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LX24BR/PG58-M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911,4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KG 16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221,1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